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4FFD" w14:textId="6D1EFEE2" w:rsidR="0009354D" w:rsidRPr="0040371C" w:rsidRDefault="00412FB1" w:rsidP="00412FB1">
      <w:pPr>
        <w:spacing w:line="320" w:lineRule="exact"/>
        <w:rPr>
          <w:rFonts w:ascii="BIZ UDP明朝 Medium" w:eastAsia="BIZ UDP明朝 Medium" w:hAnsi="BIZ UDP明朝 Medium"/>
          <w:sz w:val="21"/>
          <w:szCs w:val="21"/>
        </w:rPr>
      </w:pPr>
      <w:r>
        <w:rPr>
          <w:rFonts w:ascii="BIZ UDP明朝 Medium" w:eastAsia="BIZ UDP明朝 Medium" w:hAnsi="BIZ UDP明朝 Medium" w:hint="eastAsia"/>
          <w:sz w:val="21"/>
          <w:szCs w:val="21"/>
        </w:rPr>
        <w:t>（</w:t>
      </w:r>
      <w:r w:rsidR="00287A2F" w:rsidRPr="0040371C">
        <w:rPr>
          <w:rFonts w:ascii="BIZ UDP明朝 Medium" w:eastAsia="BIZ UDP明朝 Medium" w:hAnsi="BIZ UDP明朝 Medium" w:hint="eastAsia"/>
          <w:sz w:val="21"/>
          <w:szCs w:val="21"/>
        </w:rPr>
        <w:t>様式</w:t>
      </w:r>
      <w:r w:rsidR="000A7B83">
        <w:rPr>
          <w:rFonts w:ascii="BIZ UDP明朝 Medium" w:eastAsia="BIZ UDP明朝 Medium" w:hAnsi="BIZ UDP明朝 Medium" w:hint="eastAsia"/>
          <w:sz w:val="21"/>
          <w:szCs w:val="21"/>
        </w:rPr>
        <w:t>３</w:t>
      </w:r>
      <w:r w:rsidR="0009354D" w:rsidRPr="0040371C">
        <w:rPr>
          <w:rFonts w:ascii="BIZ UDP明朝 Medium" w:eastAsia="BIZ UDP明朝 Medium" w:hAnsi="BIZ UDP明朝 Medium" w:hint="eastAsia"/>
          <w:sz w:val="21"/>
          <w:szCs w:val="21"/>
        </w:rPr>
        <w:t>）</w:t>
      </w:r>
    </w:p>
    <w:p w14:paraId="757741EC" w14:textId="176EC5A6" w:rsidR="0009354D" w:rsidRPr="006315C5" w:rsidRDefault="00077EDF" w:rsidP="004E031C">
      <w:pPr>
        <w:tabs>
          <w:tab w:val="left" w:pos="2160"/>
        </w:tabs>
        <w:spacing w:line="320" w:lineRule="exact"/>
        <w:jc w:val="center"/>
        <w:rPr>
          <w:rFonts w:ascii="BIZ UDP明朝 Medium" w:eastAsia="BIZ UDP明朝 Medium" w:hAnsi="BIZ UDP明朝 Medium"/>
          <w:b/>
          <w:sz w:val="21"/>
          <w:szCs w:val="21"/>
        </w:rPr>
      </w:pPr>
      <w:r w:rsidRPr="006315C5">
        <w:rPr>
          <w:rFonts w:ascii="BIZ UDP明朝 Medium" w:eastAsia="BIZ UDP明朝 Medium" w:hAnsi="BIZ UDP明朝 Medium" w:hint="eastAsia"/>
          <w:b/>
          <w:sz w:val="21"/>
          <w:szCs w:val="21"/>
        </w:rPr>
        <w:t>事業計画</w:t>
      </w:r>
      <w:r w:rsidR="0009354D" w:rsidRPr="006315C5">
        <w:rPr>
          <w:rFonts w:ascii="BIZ UDP明朝 Medium" w:eastAsia="BIZ UDP明朝 Medium" w:hAnsi="BIZ UDP明朝 Medium" w:hint="eastAsia"/>
          <w:b/>
          <w:sz w:val="21"/>
          <w:szCs w:val="21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7789"/>
      </w:tblGrid>
      <w:tr w:rsidR="0009354D" w:rsidRPr="0040371C" w14:paraId="168A5ED9" w14:textId="77777777" w:rsidTr="001B4EA0">
        <w:trPr>
          <w:trHeight w:val="200"/>
        </w:trPr>
        <w:tc>
          <w:tcPr>
            <w:tcW w:w="955" w:type="pct"/>
          </w:tcPr>
          <w:p w14:paraId="41628E58" w14:textId="1A69C6B5" w:rsidR="0009354D" w:rsidRPr="0040371C" w:rsidRDefault="0009354D" w:rsidP="004E031C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事業名</w:t>
            </w:r>
          </w:p>
        </w:tc>
        <w:tc>
          <w:tcPr>
            <w:tcW w:w="4045" w:type="pct"/>
          </w:tcPr>
          <w:p w14:paraId="6AC80590" w14:textId="4D3F243B" w:rsidR="00937B4E" w:rsidRPr="0040371C" w:rsidRDefault="000A7B83" w:rsidP="00937B4E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ハグナビしが応援サポーター</w:t>
            </w:r>
            <w:r w:rsidR="00F13EB3" w:rsidRPr="00F13EB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業務</w:t>
            </w:r>
          </w:p>
        </w:tc>
      </w:tr>
      <w:tr w:rsidR="0009354D" w:rsidRPr="0040371C" w14:paraId="2C549F63" w14:textId="77777777" w:rsidTr="001B4EA0">
        <w:trPr>
          <w:trHeight w:val="303"/>
        </w:trPr>
        <w:tc>
          <w:tcPr>
            <w:tcW w:w="955" w:type="pct"/>
          </w:tcPr>
          <w:p w14:paraId="790148E9" w14:textId="5B22DF62" w:rsidR="0009354D" w:rsidRPr="0040371C" w:rsidRDefault="0009354D" w:rsidP="004E031C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実施期間</w:t>
            </w:r>
          </w:p>
        </w:tc>
        <w:tc>
          <w:tcPr>
            <w:tcW w:w="4045" w:type="pct"/>
          </w:tcPr>
          <w:p w14:paraId="05FBEA35" w14:textId="27F90414" w:rsidR="0009354D" w:rsidRPr="0040371C" w:rsidRDefault="00A96697" w:rsidP="00E66A87">
            <w:pPr>
              <w:widowControl/>
              <w:spacing w:line="320" w:lineRule="exact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契約日</w:t>
            </w:r>
            <w:r w:rsidR="00D5267D"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～令和</w:t>
            </w:r>
            <w:r w:rsidR="000A7B8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９</w:t>
            </w:r>
            <w:r w:rsidR="0009354D"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</w:t>
            </w:r>
            <w:r w:rsidR="00F13EB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3</w:t>
            </w:r>
            <w:r w:rsidR="0009354D"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月</w:t>
            </w:r>
            <w:r w:rsidR="00F13EB3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3</w:t>
            </w:r>
            <w:r w:rsidR="00F13EB3">
              <w:rPr>
                <w:rFonts w:ascii="BIZ UDP明朝 Medium" w:eastAsia="BIZ UDP明朝 Medium" w:hAnsi="BIZ UDP明朝 Medium"/>
                <w:sz w:val="21"/>
                <w:szCs w:val="21"/>
              </w:rPr>
              <w:t>1</w:t>
            </w:r>
            <w:r w:rsidR="0009354D" w:rsidRPr="0040371C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日</w:t>
            </w:r>
          </w:p>
        </w:tc>
      </w:tr>
      <w:tr w:rsidR="002A7994" w:rsidRPr="0040371C" w14:paraId="3A67CAC7" w14:textId="77777777" w:rsidTr="002A7994">
        <w:trPr>
          <w:trHeight w:val="7787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2A0F7D0E" w14:textId="15239C04" w:rsidR="002A7994" w:rsidRPr="006315C5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color w:val="FF0000"/>
                <w:sz w:val="18"/>
                <w:szCs w:val="18"/>
              </w:rPr>
            </w:pPr>
            <w:r w:rsidRPr="006315C5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【「</w:t>
            </w:r>
            <w:r w:rsidR="000A7B83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ハグナビしが応援サポーター</w:t>
            </w:r>
            <w:r w:rsidRPr="00F13EB3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業務委託</w:t>
            </w:r>
            <w:r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仕様書</w:t>
            </w:r>
            <w:r w:rsidRPr="006315C5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」の</w:t>
            </w:r>
            <w:r w:rsidR="00FF6B2D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5</w:t>
            </w:r>
            <w:r w:rsidRPr="00D65A91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.委託</w:t>
            </w:r>
            <w:r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業務</w:t>
            </w:r>
            <w:r w:rsidRPr="006315C5">
              <w:rPr>
                <w:rFonts w:ascii="BIZ UDP明朝 Medium" w:eastAsia="BIZ UDP明朝 Medium" w:hAnsi="BIZ UDP明朝 Medium" w:hint="eastAsia"/>
                <w:color w:val="FF0000"/>
                <w:sz w:val="18"/>
                <w:szCs w:val="18"/>
              </w:rPr>
              <w:t>の内容の項目ごとに記載してください。】</w:t>
            </w:r>
          </w:p>
          <w:p w14:paraId="5223BFC4" w14:textId="220B96BD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46FFB52" w14:textId="6AC9F4C2" w:rsidR="002A7994" w:rsidRPr="001B4EA0" w:rsidRDefault="00AE0252" w:rsidP="001B4EA0">
            <w:pPr>
              <w:pStyle w:val="af0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0252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子育て支援ポータルサイト「ハグナビしが」への記事の掲載</w:t>
            </w:r>
          </w:p>
          <w:p w14:paraId="1E200A00" w14:textId="06DCBA35" w:rsidR="002A7994" w:rsidRPr="00AE0252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83F1F52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D2B425F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3949D00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654CDD9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EA0465B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803D608" w14:textId="62DD4BC5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B0A080" w14:textId="390A49D5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ABF4978" w14:textId="7772594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8D907EF" w14:textId="39124CB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E16E4AD" w14:textId="1F4F778C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6AA0043" w14:textId="02D8F258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22ECF20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7C9A5B0" w14:textId="1615D4F2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970AF9" w14:textId="638CE219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ECACBA6" w14:textId="34F36EBB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EBC416" w14:textId="64CE7D1F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0A2F549" w14:textId="77777777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2F24D32" w14:textId="2B2719CF" w:rsidR="002A7994" w:rsidRPr="00AE0252" w:rsidRDefault="00AE0252" w:rsidP="00164EB9">
            <w:pPr>
              <w:pStyle w:val="af0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「</w:t>
            </w:r>
            <w:r w:rsidRPr="00AE0252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ハグナビしが」インスタグラムの投稿</w:t>
            </w:r>
          </w:p>
          <w:p w14:paraId="7FF6BE3C" w14:textId="1846DF0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7AAD269" w14:textId="66A8E85B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8E6C80B" w14:textId="489537CB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F8A52DF" w14:textId="77777777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3A91F75" w14:textId="5A287DB4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E6B570D" w14:textId="56F786C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09D9DC9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A39E6BA" w14:textId="16652B06" w:rsidR="002A7994" w:rsidRPr="001B4EA0" w:rsidRDefault="00AE0252" w:rsidP="001B4EA0">
            <w:pPr>
              <w:pStyle w:val="af0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0252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「ハグナビしが」認知度向上のための広報</w:t>
            </w:r>
          </w:p>
          <w:p w14:paraId="2772D85B" w14:textId="0EC4BFA0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CF8110D" w14:textId="43B2F4D7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367C322" w14:textId="77777777" w:rsidR="001D7282" w:rsidRP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1B4A32E" w14:textId="69E505F5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2227793" w14:textId="4F5207A3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8FBCBC3" w14:textId="77777777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CFF4B8B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D64A699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5290BAA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4F1A953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A58AE62" w14:textId="6E813518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DDEDA5E" w14:textId="5FF773B2" w:rsidR="002A7994" w:rsidRDefault="002A7994" w:rsidP="00AE0252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31E6C00" w14:textId="31220AE7" w:rsidR="00AE0252" w:rsidRDefault="00AE0252" w:rsidP="00AE0252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CCA2367" w14:textId="21EB01B6" w:rsidR="00AE0252" w:rsidRPr="00E6690C" w:rsidRDefault="00AE0252" w:rsidP="00E6690C">
            <w:pPr>
              <w:pStyle w:val="af0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0252">
              <w:rPr>
                <w:rFonts w:ascii="BIZ UDP明朝 Medium" w:eastAsia="BIZ UDP明朝 Medium" w:hAnsi="BIZ UDP明朝 Medium" w:hint="eastAsia"/>
                <w:sz w:val="21"/>
                <w:szCs w:val="21"/>
              </w:rPr>
              <w:lastRenderedPageBreak/>
              <w:t>効果測定</w:t>
            </w:r>
          </w:p>
          <w:p w14:paraId="696E3E75" w14:textId="144AE908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8DA8730" w14:textId="12810785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B0A2CF0" w14:textId="506AF929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2E56B0B" w14:textId="264853F9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7492CE3" w14:textId="5D4BD223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0C9621B" w14:textId="7EB5BFD2" w:rsidR="00AE0252" w:rsidRDefault="00AE025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D8CDEA4" w14:textId="4045FD17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80B2815" w14:textId="77777777" w:rsidR="001D7282" w:rsidRDefault="001D7282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0C5AB7E" w14:textId="6A50F25D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DD666D5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57278F2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C64419C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B36CDAC" w14:textId="3701ADF2" w:rsidR="002A7994" w:rsidRPr="001B4EA0" w:rsidRDefault="002A7994" w:rsidP="001B4EA0">
            <w:pPr>
              <w:pStyle w:val="af0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業務実施体制（取材担当、広報担当など）</w:t>
            </w:r>
          </w:p>
          <w:p w14:paraId="31CA1B96" w14:textId="3191285A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159903B" w14:textId="0C26934B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1C44BC7" w14:textId="029BE43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18FD4EC" w14:textId="7777777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2E49108" w14:textId="759CC31C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F5F5E5" w14:textId="0BE71B40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C0D1D8C" w14:textId="5E335FA5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3E92A55" w14:textId="743D1B48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74C8533" w14:textId="7D9EF307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5DE5D43" w14:textId="4EACA7C9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0AD98B2" w14:textId="2EC7B3DD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E4BFEE6" w14:textId="047EA0B0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8E73F55" w14:textId="2A75469E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022F1B7" w14:textId="079FDCEA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AEAB1FC" w14:textId="38BAD422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268F00B" w14:textId="3ECDD214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011B4F" w14:textId="3A81A1EE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A2E0799" w14:textId="77777777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2AB0D71" w14:textId="372F924D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70C5D2E" w14:textId="705F72F1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8C98176" w14:textId="057853BA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430C176" w14:textId="0D7AC33B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9A06F8C" w14:textId="5AE421C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CF0B9EA" w14:textId="3A19320E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3A21A3A" w14:textId="2CD5066D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364580C" w14:textId="72E62DC7" w:rsidR="002A7994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3772A27" w14:textId="0D98BB37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752E46E" w14:textId="02121353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A7C15F2" w14:textId="5562A0A2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3B94EC5" w14:textId="370FA3A6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646C694" w14:textId="77777777" w:rsidR="00E6690C" w:rsidRDefault="00E6690C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7DED394" w14:textId="5D7502A5" w:rsidR="002A7994" w:rsidRPr="00AF128C" w:rsidRDefault="002A7994" w:rsidP="00164EB9">
            <w:pPr>
              <w:spacing w:line="32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2B3EC96F" w14:textId="48C45081" w:rsidR="00BB0877" w:rsidRDefault="000B216B" w:rsidP="002A7994">
      <w:pPr>
        <w:spacing w:line="320" w:lineRule="exact"/>
        <w:rPr>
          <w:rFonts w:ascii="BIZ UDP明朝 Medium" w:eastAsia="BIZ UDP明朝 Medium" w:hAnsi="BIZ UDP明朝 Medium"/>
          <w:sz w:val="21"/>
          <w:szCs w:val="21"/>
        </w:rPr>
      </w:pPr>
      <w:r w:rsidRPr="000B216B">
        <w:rPr>
          <w:rFonts w:ascii="BIZ UDP明朝 Medium" w:eastAsia="BIZ UDP明朝 Medium" w:hAnsi="BIZ UDP明朝 Medium" w:hint="eastAsia"/>
          <w:sz w:val="21"/>
          <w:szCs w:val="21"/>
        </w:rPr>
        <w:lastRenderedPageBreak/>
        <w:t>※記入欄は適宜</w:t>
      </w:r>
      <w:r w:rsidR="00A67215">
        <w:rPr>
          <w:rFonts w:ascii="BIZ UDP明朝 Medium" w:eastAsia="BIZ UDP明朝 Medium" w:hAnsi="BIZ UDP明朝 Medium" w:hint="eastAsia"/>
          <w:sz w:val="21"/>
          <w:szCs w:val="21"/>
        </w:rPr>
        <w:t>修正・</w:t>
      </w:r>
      <w:r w:rsidRPr="000B216B">
        <w:rPr>
          <w:rFonts w:ascii="BIZ UDP明朝 Medium" w:eastAsia="BIZ UDP明朝 Medium" w:hAnsi="BIZ UDP明朝 Medium" w:hint="eastAsia"/>
          <w:sz w:val="21"/>
          <w:szCs w:val="21"/>
        </w:rPr>
        <w:t>加除</w:t>
      </w:r>
      <w:r w:rsidR="006315C5">
        <w:rPr>
          <w:rFonts w:ascii="BIZ UDP明朝 Medium" w:eastAsia="BIZ UDP明朝 Medium" w:hAnsi="BIZ UDP明朝 Medium" w:hint="eastAsia"/>
          <w:sz w:val="21"/>
          <w:szCs w:val="21"/>
        </w:rPr>
        <w:t>すること</w:t>
      </w:r>
      <w:r w:rsidRPr="000B216B">
        <w:rPr>
          <w:rFonts w:ascii="BIZ UDP明朝 Medium" w:eastAsia="BIZ UDP明朝 Medium" w:hAnsi="BIZ UDP明朝 Medium" w:hint="eastAsia"/>
          <w:sz w:val="21"/>
          <w:szCs w:val="21"/>
        </w:rPr>
        <w:t>。</w:t>
      </w:r>
    </w:p>
    <w:sectPr w:rsidR="00BB0877" w:rsidSect="004E73A3">
      <w:pgSz w:w="11906" w:h="16838" w:code="9"/>
      <w:pgMar w:top="851" w:right="1134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01D9" w14:textId="77777777" w:rsidR="00B2192B" w:rsidRDefault="00B2192B" w:rsidP="00D122CA">
      <w:r>
        <w:separator/>
      </w:r>
    </w:p>
  </w:endnote>
  <w:endnote w:type="continuationSeparator" w:id="0">
    <w:p w14:paraId="1FFBC230" w14:textId="77777777" w:rsidR="00B2192B" w:rsidRDefault="00B2192B" w:rsidP="00D1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2877" w14:textId="77777777" w:rsidR="00B2192B" w:rsidRDefault="00B2192B" w:rsidP="00D122CA">
      <w:r>
        <w:separator/>
      </w:r>
    </w:p>
  </w:footnote>
  <w:footnote w:type="continuationSeparator" w:id="0">
    <w:p w14:paraId="06DAFEC1" w14:textId="77777777" w:rsidR="00B2192B" w:rsidRDefault="00B2192B" w:rsidP="00D1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676A4"/>
    <w:multiLevelType w:val="hybridMultilevel"/>
    <w:tmpl w:val="706E90AA"/>
    <w:lvl w:ilvl="0" w:tplc="7A00DF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D322F"/>
    <w:multiLevelType w:val="hybridMultilevel"/>
    <w:tmpl w:val="03F8B858"/>
    <w:lvl w:ilvl="0" w:tplc="B4D4BB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6" w15:restartNumberingAfterBreak="0">
    <w:nsid w:val="36773A61"/>
    <w:multiLevelType w:val="hybridMultilevel"/>
    <w:tmpl w:val="50EE0A22"/>
    <w:lvl w:ilvl="0" w:tplc="6352D1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386470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647811"/>
    <w:multiLevelType w:val="hybridMultilevel"/>
    <w:tmpl w:val="03FAF74C"/>
    <w:lvl w:ilvl="0" w:tplc="A5DECB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EA"/>
    <w:rsid w:val="00003B2D"/>
    <w:rsid w:val="000064D1"/>
    <w:rsid w:val="00014675"/>
    <w:rsid w:val="000149DE"/>
    <w:rsid w:val="0002650D"/>
    <w:rsid w:val="0003177B"/>
    <w:rsid w:val="000550B5"/>
    <w:rsid w:val="00056463"/>
    <w:rsid w:val="00077EDF"/>
    <w:rsid w:val="000868F6"/>
    <w:rsid w:val="0009354D"/>
    <w:rsid w:val="000949EA"/>
    <w:rsid w:val="000A7B83"/>
    <w:rsid w:val="000A7D10"/>
    <w:rsid w:val="000B216B"/>
    <w:rsid w:val="000C63DD"/>
    <w:rsid w:val="000C7F75"/>
    <w:rsid w:val="000D064B"/>
    <w:rsid w:val="000D1F66"/>
    <w:rsid w:val="000D6F09"/>
    <w:rsid w:val="000F7612"/>
    <w:rsid w:val="000F7C29"/>
    <w:rsid w:val="00130971"/>
    <w:rsid w:val="00136194"/>
    <w:rsid w:val="00136AD8"/>
    <w:rsid w:val="001602F1"/>
    <w:rsid w:val="00160EC7"/>
    <w:rsid w:val="00164EB9"/>
    <w:rsid w:val="00186069"/>
    <w:rsid w:val="00186547"/>
    <w:rsid w:val="001871B7"/>
    <w:rsid w:val="00196218"/>
    <w:rsid w:val="001A0BB7"/>
    <w:rsid w:val="001A1EF6"/>
    <w:rsid w:val="001B3E36"/>
    <w:rsid w:val="001B4EA0"/>
    <w:rsid w:val="001D7282"/>
    <w:rsid w:val="001E2487"/>
    <w:rsid w:val="001E4879"/>
    <w:rsid w:val="001F1830"/>
    <w:rsid w:val="001F1836"/>
    <w:rsid w:val="001F7332"/>
    <w:rsid w:val="00204D0A"/>
    <w:rsid w:val="00207D2B"/>
    <w:rsid w:val="00216902"/>
    <w:rsid w:val="0022201E"/>
    <w:rsid w:val="00227124"/>
    <w:rsid w:val="00240F5A"/>
    <w:rsid w:val="00245406"/>
    <w:rsid w:val="00255CB1"/>
    <w:rsid w:val="00256C4C"/>
    <w:rsid w:val="00261175"/>
    <w:rsid w:val="00261D70"/>
    <w:rsid w:val="002631C2"/>
    <w:rsid w:val="00263A50"/>
    <w:rsid w:val="002753B9"/>
    <w:rsid w:val="00287A2F"/>
    <w:rsid w:val="00292388"/>
    <w:rsid w:val="002A4F5A"/>
    <w:rsid w:val="002A7994"/>
    <w:rsid w:val="002B035C"/>
    <w:rsid w:val="002B2213"/>
    <w:rsid w:val="002D01F6"/>
    <w:rsid w:val="002D1BBA"/>
    <w:rsid w:val="002D5827"/>
    <w:rsid w:val="002D63C2"/>
    <w:rsid w:val="002E6162"/>
    <w:rsid w:val="002E6475"/>
    <w:rsid w:val="002F5FB5"/>
    <w:rsid w:val="00305E6F"/>
    <w:rsid w:val="0031104B"/>
    <w:rsid w:val="00313D69"/>
    <w:rsid w:val="003211F6"/>
    <w:rsid w:val="00341DC1"/>
    <w:rsid w:val="00343B19"/>
    <w:rsid w:val="00347F34"/>
    <w:rsid w:val="00360A83"/>
    <w:rsid w:val="003700F3"/>
    <w:rsid w:val="00375092"/>
    <w:rsid w:val="00376091"/>
    <w:rsid w:val="00386F9D"/>
    <w:rsid w:val="003A0459"/>
    <w:rsid w:val="003C0792"/>
    <w:rsid w:val="003C62CD"/>
    <w:rsid w:val="003D1736"/>
    <w:rsid w:val="003D1F08"/>
    <w:rsid w:val="003E1962"/>
    <w:rsid w:val="003F1C62"/>
    <w:rsid w:val="003F5CB1"/>
    <w:rsid w:val="00401AAC"/>
    <w:rsid w:val="0040212F"/>
    <w:rsid w:val="0040371C"/>
    <w:rsid w:val="00412FB1"/>
    <w:rsid w:val="0042199D"/>
    <w:rsid w:val="004219B5"/>
    <w:rsid w:val="00441EE6"/>
    <w:rsid w:val="00452CF4"/>
    <w:rsid w:val="0045729F"/>
    <w:rsid w:val="00466788"/>
    <w:rsid w:val="00467315"/>
    <w:rsid w:val="00470FE4"/>
    <w:rsid w:val="004804C2"/>
    <w:rsid w:val="004A394F"/>
    <w:rsid w:val="004A419C"/>
    <w:rsid w:val="004C03C8"/>
    <w:rsid w:val="004C5D13"/>
    <w:rsid w:val="004D37EE"/>
    <w:rsid w:val="004E031C"/>
    <w:rsid w:val="004E73A3"/>
    <w:rsid w:val="004F22F5"/>
    <w:rsid w:val="004F25DF"/>
    <w:rsid w:val="004F336D"/>
    <w:rsid w:val="00500058"/>
    <w:rsid w:val="0053194C"/>
    <w:rsid w:val="00537FA0"/>
    <w:rsid w:val="00572F52"/>
    <w:rsid w:val="0058091F"/>
    <w:rsid w:val="0059130A"/>
    <w:rsid w:val="00592C7C"/>
    <w:rsid w:val="00594E52"/>
    <w:rsid w:val="005A7769"/>
    <w:rsid w:val="005B28B0"/>
    <w:rsid w:val="005C2A59"/>
    <w:rsid w:val="005C3B6C"/>
    <w:rsid w:val="005D32B4"/>
    <w:rsid w:val="005E07A6"/>
    <w:rsid w:val="005E3D7A"/>
    <w:rsid w:val="005E7CB2"/>
    <w:rsid w:val="00604C17"/>
    <w:rsid w:val="006057CF"/>
    <w:rsid w:val="00617F7F"/>
    <w:rsid w:val="0062157E"/>
    <w:rsid w:val="006217C9"/>
    <w:rsid w:val="006315C5"/>
    <w:rsid w:val="006611C5"/>
    <w:rsid w:val="006660DE"/>
    <w:rsid w:val="0068496C"/>
    <w:rsid w:val="006917DE"/>
    <w:rsid w:val="00691B1D"/>
    <w:rsid w:val="0069368A"/>
    <w:rsid w:val="00693E36"/>
    <w:rsid w:val="006A6A13"/>
    <w:rsid w:val="006B04A4"/>
    <w:rsid w:val="006C5E9F"/>
    <w:rsid w:val="006C5FDF"/>
    <w:rsid w:val="006D0339"/>
    <w:rsid w:val="006E0EBC"/>
    <w:rsid w:val="006F389B"/>
    <w:rsid w:val="00707228"/>
    <w:rsid w:val="0071634C"/>
    <w:rsid w:val="00717B57"/>
    <w:rsid w:val="00731767"/>
    <w:rsid w:val="007339D5"/>
    <w:rsid w:val="00754D45"/>
    <w:rsid w:val="007615B4"/>
    <w:rsid w:val="00763C96"/>
    <w:rsid w:val="00767234"/>
    <w:rsid w:val="007816FA"/>
    <w:rsid w:val="00784DBD"/>
    <w:rsid w:val="00792877"/>
    <w:rsid w:val="007A25AF"/>
    <w:rsid w:val="007A5895"/>
    <w:rsid w:val="007B59D0"/>
    <w:rsid w:val="007E22EE"/>
    <w:rsid w:val="007E455F"/>
    <w:rsid w:val="007E7D2E"/>
    <w:rsid w:val="007F1278"/>
    <w:rsid w:val="00807204"/>
    <w:rsid w:val="00824A46"/>
    <w:rsid w:val="0082695B"/>
    <w:rsid w:val="00826D38"/>
    <w:rsid w:val="00842949"/>
    <w:rsid w:val="008762D0"/>
    <w:rsid w:val="00877B0E"/>
    <w:rsid w:val="00886B18"/>
    <w:rsid w:val="00897D84"/>
    <w:rsid w:val="008A0C68"/>
    <w:rsid w:val="008A5946"/>
    <w:rsid w:val="008B43CD"/>
    <w:rsid w:val="008B4AD6"/>
    <w:rsid w:val="008C1982"/>
    <w:rsid w:val="008D4542"/>
    <w:rsid w:val="008E327B"/>
    <w:rsid w:val="008E7A2D"/>
    <w:rsid w:val="008F140B"/>
    <w:rsid w:val="008F2056"/>
    <w:rsid w:val="00907E21"/>
    <w:rsid w:val="00915F2B"/>
    <w:rsid w:val="009234B8"/>
    <w:rsid w:val="009261B0"/>
    <w:rsid w:val="00937B4E"/>
    <w:rsid w:val="00947357"/>
    <w:rsid w:val="009474D5"/>
    <w:rsid w:val="00952549"/>
    <w:rsid w:val="0096367B"/>
    <w:rsid w:val="009706E7"/>
    <w:rsid w:val="00984817"/>
    <w:rsid w:val="009A54FB"/>
    <w:rsid w:val="009A7EAF"/>
    <w:rsid w:val="009B1E8D"/>
    <w:rsid w:val="009B66FC"/>
    <w:rsid w:val="009C0991"/>
    <w:rsid w:val="009C13D7"/>
    <w:rsid w:val="009D6149"/>
    <w:rsid w:val="009E2FC5"/>
    <w:rsid w:val="00A122C0"/>
    <w:rsid w:val="00A15DE3"/>
    <w:rsid w:val="00A22E84"/>
    <w:rsid w:val="00A2394F"/>
    <w:rsid w:val="00A343A5"/>
    <w:rsid w:val="00A42B25"/>
    <w:rsid w:val="00A45AD4"/>
    <w:rsid w:val="00A5497B"/>
    <w:rsid w:val="00A54CB7"/>
    <w:rsid w:val="00A6302B"/>
    <w:rsid w:val="00A67215"/>
    <w:rsid w:val="00A67F4B"/>
    <w:rsid w:val="00A70733"/>
    <w:rsid w:val="00A90F53"/>
    <w:rsid w:val="00A96697"/>
    <w:rsid w:val="00AA30F2"/>
    <w:rsid w:val="00AD1177"/>
    <w:rsid w:val="00AD2909"/>
    <w:rsid w:val="00AE0252"/>
    <w:rsid w:val="00AE09F4"/>
    <w:rsid w:val="00AE4CE1"/>
    <w:rsid w:val="00AE5651"/>
    <w:rsid w:val="00AF128C"/>
    <w:rsid w:val="00AF600B"/>
    <w:rsid w:val="00B02635"/>
    <w:rsid w:val="00B031B9"/>
    <w:rsid w:val="00B06AED"/>
    <w:rsid w:val="00B10ADF"/>
    <w:rsid w:val="00B13518"/>
    <w:rsid w:val="00B20D32"/>
    <w:rsid w:val="00B2192B"/>
    <w:rsid w:val="00B25218"/>
    <w:rsid w:val="00B3783C"/>
    <w:rsid w:val="00B4715D"/>
    <w:rsid w:val="00B52276"/>
    <w:rsid w:val="00B63C6A"/>
    <w:rsid w:val="00B67749"/>
    <w:rsid w:val="00B81911"/>
    <w:rsid w:val="00B81E81"/>
    <w:rsid w:val="00B87C8F"/>
    <w:rsid w:val="00B97486"/>
    <w:rsid w:val="00BB0877"/>
    <w:rsid w:val="00BB6BAD"/>
    <w:rsid w:val="00BD2AD0"/>
    <w:rsid w:val="00BD4698"/>
    <w:rsid w:val="00BE730D"/>
    <w:rsid w:val="00C023F4"/>
    <w:rsid w:val="00C02DD5"/>
    <w:rsid w:val="00C037B8"/>
    <w:rsid w:val="00C16D60"/>
    <w:rsid w:val="00C17999"/>
    <w:rsid w:val="00C33C5B"/>
    <w:rsid w:val="00C73CBB"/>
    <w:rsid w:val="00C818C3"/>
    <w:rsid w:val="00C943AA"/>
    <w:rsid w:val="00C955F4"/>
    <w:rsid w:val="00CA5BD1"/>
    <w:rsid w:val="00CA7099"/>
    <w:rsid w:val="00CB1E95"/>
    <w:rsid w:val="00CB32B1"/>
    <w:rsid w:val="00CC15D2"/>
    <w:rsid w:val="00CC3362"/>
    <w:rsid w:val="00CE2C3F"/>
    <w:rsid w:val="00D122CA"/>
    <w:rsid w:val="00D46119"/>
    <w:rsid w:val="00D51E9E"/>
    <w:rsid w:val="00D5267D"/>
    <w:rsid w:val="00D65A91"/>
    <w:rsid w:val="00D735C7"/>
    <w:rsid w:val="00D73D11"/>
    <w:rsid w:val="00D8431E"/>
    <w:rsid w:val="00D92BD7"/>
    <w:rsid w:val="00DE174A"/>
    <w:rsid w:val="00DE6A78"/>
    <w:rsid w:val="00DF1781"/>
    <w:rsid w:val="00DF1F83"/>
    <w:rsid w:val="00DF4F7F"/>
    <w:rsid w:val="00E00C96"/>
    <w:rsid w:val="00E103FB"/>
    <w:rsid w:val="00E26DFC"/>
    <w:rsid w:val="00E27379"/>
    <w:rsid w:val="00E5101E"/>
    <w:rsid w:val="00E537FA"/>
    <w:rsid w:val="00E6690C"/>
    <w:rsid w:val="00E66A87"/>
    <w:rsid w:val="00E712DF"/>
    <w:rsid w:val="00E8695B"/>
    <w:rsid w:val="00E921F8"/>
    <w:rsid w:val="00ED7E35"/>
    <w:rsid w:val="00EE17F7"/>
    <w:rsid w:val="00F056DF"/>
    <w:rsid w:val="00F13EB3"/>
    <w:rsid w:val="00F32A29"/>
    <w:rsid w:val="00F4132F"/>
    <w:rsid w:val="00F441E3"/>
    <w:rsid w:val="00F51F30"/>
    <w:rsid w:val="00F642F7"/>
    <w:rsid w:val="00F66895"/>
    <w:rsid w:val="00F772A0"/>
    <w:rsid w:val="00F80394"/>
    <w:rsid w:val="00F8511E"/>
    <w:rsid w:val="00F9488E"/>
    <w:rsid w:val="00F9662C"/>
    <w:rsid w:val="00F97588"/>
    <w:rsid w:val="00FA3272"/>
    <w:rsid w:val="00FC1B4A"/>
    <w:rsid w:val="00FC31EA"/>
    <w:rsid w:val="00FD1B44"/>
    <w:rsid w:val="00FE29C7"/>
    <w:rsid w:val="00FE594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FB63AF"/>
  <w15:docId w15:val="{D02DB346-6928-421F-95C3-977F205C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uiPriority w:val="39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12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122CA"/>
    <w:rPr>
      <w:kern w:val="2"/>
      <w:sz w:val="22"/>
      <w:szCs w:val="24"/>
    </w:rPr>
  </w:style>
  <w:style w:type="paragraph" w:styleId="ae">
    <w:name w:val="footer"/>
    <w:basedOn w:val="a"/>
    <w:link w:val="af"/>
    <w:rsid w:val="00D122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D122CA"/>
    <w:rPr>
      <w:kern w:val="2"/>
      <w:sz w:val="22"/>
      <w:szCs w:val="24"/>
    </w:rPr>
  </w:style>
  <w:style w:type="character" w:styleId="HTML">
    <w:name w:val="HTML Typewriter"/>
    <w:uiPriority w:val="99"/>
    <w:unhideWhenUsed/>
    <w:rsid w:val="00B87C8F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1B4E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7B1E-F97B-46A3-903D-5DAB0B0F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ツキノワグマ特定鳥獣保護管理計画推進調査委託仕様書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智哉</dc:creator>
  <cp:lastModifiedBy>廣田　智哉</cp:lastModifiedBy>
  <cp:revision>11</cp:revision>
  <cp:lastPrinted>2026-03-09T01:04:00Z</cp:lastPrinted>
  <dcterms:created xsi:type="dcterms:W3CDTF">2025-06-05T10:46:00Z</dcterms:created>
  <dcterms:modified xsi:type="dcterms:W3CDTF">2026-03-27T05:07:00Z</dcterms:modified>
</cp:coreProperties>
</file>